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39" w:rsidRPr="0008778B" w:rsidRDefault="00F50D39" w:rsidP="0008778B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08778B">
        <w:rPr>
          <w:rFonts w:ascii="Times New Roman" w:hAnsi="Times New Roman" w:cs="Times New Roman"/>
          <w:b/>
          <w:sz w:val="28"/>
          <w:szCs w:val="28"/>
        </w:rPr>
        <w:t>ỦY BAN NHÂN DÂN THÀNH PHỐ THỦ ĐỨC</w:t>
      </w:r>
    </w:p>
    <w:p w:rsidR="00F50D39" w:rsidRPr="0008778B" w:rsidRDefault="00F50D39" w:rsidP="0008778B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08778B">
        <w:rPr>
          <w:rFonts w:ascii="Times New Roman" w:hAnsi="Times New Roman" w:cs="Times New Roman"/>
          <w:b/>
          <w:sz w:val="28"/>
          <w:szCs w:val="28"/>
        </w:rPr>
        <w:t>TRƯỜNG THCS NGUYỄN THỊ ĐỊNH</w:t>
      </w:r>
    </w:p>
    <w:p w:rsidR="00F50D39" w:rsidRPr="0008778B" w:rsidRDefault="00CE02FD" w:rsidP="0008778B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8B">
        <w:rPr>
          <w:rFonts w:ascii="Times New Roman" w:hAnsi="Times New Roman" w:cs="Times New Roman"/>
          <w:b/>
          <w:sz w:val="28"/>
          <w:szCs w:val="28"/>
        </w:rPr>
        <w:t>BÀI TẬP</w:t>
      </w:r>
      <w:r w:rsidR="00F50D39" w:rsidRPr="0008778B">
        <w:rPr>
          <w:rFonts w:ascii="Times New Roman" w:hAnsi="Times New Roman" w:cs="Times New Roman"/>
          <w:b/>
          <w:sz w:val="28"/>
          <w:szCs w:val="28"/>
        </w:rPr>
        <w:t xml:space="preserve"> HÓA 9</w:t>
      </w:r>
    </w:p>
    <w:p w:rsidR="00F50D39" w:rsidRPr="0008778B" w:rsidRDefault="00F50D39" w:rsidP="0008778B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778B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0877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67071">
        <w:rPr>
          <w:rFonts w:ascii="Times New Roman" w:hAnsi="Times New Roman" w:cs="Times New Roman"/>
          <w:b/>
          <w:sz w:val="28"/>
          <w:szCs w:val="28"/>
        </w:rPr>
        <w:t>4</w:t>
      </w:r>
      <w:r w:rsidRPr="0008778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8778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87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71">
        <w:rPr>
          <w:rFonts w:ascii="Times New Roman" w:hAnsi="Times New Roman" w:cs="Times New Roman"/>
          <w:b/>
          <w:sz w:val="28"/>
          <w:szCs w:val="28"/>
        </w:rPr>
        <w:t>6</w:t>
      </w:r>
      <w:r w:rsidRPr="0008778B">
        <w:rPr>
          <w:rFonts w:ascii="Times New Roman" w:hAnsi="Times New Roman" w:cs="Times New Roman"/>
          <w:b/>
          <w:sz w:val="28"/>
          <w:szCs w:val="28"/>
        </w:rPr>
        <w:t>/1</w:t>
      </w:r>
      <w:r w:rsidR="00F67071">
        <w:rPr>
          <w:rFonts w:ascii="Times New Roman" w:hAnsi="Times New Roman" w:cs="Times New Roman"/>
          <w:b/>
          <w:sz w:val="28"/>
          <w:szCs w:val="28"/>
        </w:rPr>
        <w:t>2</w:t>
      </w:r>
      <w:r w:rsidRPr="0008778B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F67071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Pr="0008778B">
        <w:rPr>
          <w:rFonts w:ascii="Times New Roman" w:hAnsi="Times New Roman" w:cs="Times New Roman"/>
          <w:b/>
          <w:sz w:val="28"/>
          <w:szCs w:val="28"/>
        </w:rPr>
        <w:t>/1</w:t>
      </w:r>
      <w:r w:rsidR="00565655" w:rsidRPr="0008778B">
        <w:rPr>
          <w:rFonts w:ascii="Times New Roman" w:hAnsi="Times New Roman" w:cs="Times New Roman"/>
          <w:b/>
          <w:sz w:val="28"/>
          <w:szCs w:val="28"/>
        </w:rPr>
        <w:t>2</w:t>
      </w:r>
      <w:r w:rsidRPr="0008778B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CE02FD" w:rsidRPr="0008778B" w:rsidRDefault="00CE02FD" w:rsidP="0008778B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EA74A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EA74A3">
        <w:rPr>
          <w:rFonts w:ascii="Times New Roman" w:eastAsia="Times New Roman" w:hAnsi="Times New Roman" w:cs="Times New Roman"/>
          <w:b/>
          <w:sz w:val="28"/>
          <w:szCs w:val="28"/>
        </w:rPr>
        <w:t>SỰ ĂN MÒN KIM LOẠI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B442E" w:rsidRPr="00FB442E" w:rsidRDefault="00FB442E" w:rsidP="00FB442E">
      <w:pPr>
        <w:spacing w:after="0" w:line="360" w:lineRule="auto"/>
        <w:ind w:left="-426" w:right="-164"/>
        <w:jc w:val="center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Cu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uCl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u(N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3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)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u(OH)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 xml:space="preserve">2   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Cu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uS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4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2</w:t>
      </w:r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.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d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ọ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: KOH, KN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aCl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Ch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kim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loạ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Ag, Cu, Fe, Mg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a/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Sắp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xếp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kim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loạ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the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chiề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hoạ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độ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tă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dầ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.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b/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Kim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loạ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nà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t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dụ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vớ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du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dị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FeCl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Vi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phươ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trì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.</w:t>
      </w:r>
    </w:p>
    <w:p w:rsidR="00FB442E" w:rsidRPr="00FB442E" w:rsidRDefault="00FB442E" w:rsidP="00FB442E">
      <w:pPr>
        <w:tabs>
          <w:tab w:val="left" w:leader="dot" w:pos="9270"/>
        </w:tabs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c/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im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im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ọa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ự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axi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HN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guộ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F67071" w:rsidRDefault="00F67071" w:rsidP="00FB442E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42E" w:rsidRPr="00FB442E" w:rsidRDefault="00FB442E" w:rsidP="00FB442E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8778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UYỆN TẬP V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IM LOẠI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B442E" w:rsidRPr="00FB442E" w:rsidRDefault="00FB442E" w:rsidP="00FB442E">
      <w:pPr>
        <w:spacing w:after="0" w:line="360" w:lineRule="auto"/>
        <w:ind w:left="-426" w:right="-164"/>
        <w:jc w:val="center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Mg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MgCl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Mg(N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3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)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Mg(OH)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 xml:space="preserve">2   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>Mg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Arial" w:eastAsia="Times New Roman" w:hAnsi="Arial" w:cs="Arial"/>
          <w:sz w:val="26"/>
          <w:szCs w:val="26"/>
          <w:lang w:val="es-ES"/>
        </w:rPr>
        <w:t>→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MgS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  <w:lang w:val="es-ES"/>
        </w:rPr>
        <w:t>4</w:t>
      </w:r>
    </w:p>
    <w:p w:rsidR="00FB442E" w:rsidRPr="00FB442E" w:rsidRDefault="00FB442E" w:rsidP="00FB442E">
      <w:pPr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2</w:t>
      </w:r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.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d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ọ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: Ba(OH)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softHyphen/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, H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, KN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, K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442E" w:rsidRPr="00FB442E" w:rsidRDefault="00FB442E" w:rsidP="00FB442E">
      <w:pPr>
        <w:tabs>
          <w:tab w:val="left" w:leader="dot" w:pos="9270"/>
        </w:tabs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Câu</w:t>
      </w:r>
      <w:proofErr w:type="spellEnd"/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3</w:t>
      </w:r>
      <w:r w:rsidRPr="00FB442E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.</w:t>
      </w:r>
      <w:r w:rsidRPr="00FB442E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Cho 150 ml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aO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2M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CuCl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softHyphen/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0,5M</w:t>
      </w:r>
    </w:p>
    <w:p w:rsidR="00FB442E" w:rsidRPr="00FB442E" w:rsidRDefault="00FB442E" w:rsidP="00FB442E">
      <w:pPr>
        <w:tabs>
          <w:tab w:val="left" w:leader="dot" w:pos="9270"/>
        </w:tabs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a/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ủ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442E" w:rsidRPr="00FB442E" w:rsidRDefault="00FB442E" w:rsidP="00FB442E">
      <w:pPr>
        <w:tabs>
          <w:tab w:val="left" w:leader="dot" w:pos="9270"/>
        </w:tabs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b/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CuCl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442E" w:rsidRPr="00FB442E" w:rsidRDefault="00FB442E" w:rsidP="00FB442E">
      <w:pPr>
        <w:tabs>
          <w:tab w:val="left" w:leader="dot" w:pos="9270"/>
        </w:tabs>
        <w:spacing w:after="0" w:line="360" w:lineRule="auto"/>
        <w:ind w:left="-426" w:right="-1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c/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tan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ủa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gam dung </w:t>
      </w:r>
      <w:proofErr w:type="spellStart"/>
      <w:r w:rsidRPr="00FB442E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FB442E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FB442E">
        <w:rPr>
          <w:rFonts w:ascii="Times New Roman" w:eastAsia="Times New Roman" w:hAnsi="Times New Roman" w:cs="Times New Roman"/>
          <w:sz w:val="26"/>
          <w:szCs w:val="26"/>
        </w:rPr>
        <w:t xml:space="preserve"> 9,8%.</w:t>
      </w:r>
    </w:p>
    <w:p w:rsidR="00090F49" w:rsidRPr="0008778B" w:rsidRDefault="00090F49" w:rsidP="0008778B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0F49" w:rsidRPr="0008778B" w:rsidSect="00997C12">
      <w:pgSz w:w="12240" w:h="15840"/>
      <w:pgMar w:top="720" w:right="99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710"/>
    <w:multiLevelType w:val="hybridMultilevel"/>
    <w:tmpl w:val="73340AE8"/>
    <w:lvl w:ilvl="0" w:tplc="0CA20866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44AFF"/>
    <w:rsid w:val="000804CA"/>
    <w:rsid w:val="000825B5"/>
    <w:rsid w:val="00084505"/>
    <w:rsid w:val="0008778B"/>
    <w:rsid w:val="00090F49"/>
    <w:rsid w:val="00092655"/>
    <w:rsid w:val="00095549"/>
    <w:rsid w:val="000A1FE6"/>
    <w:rsid w:val="000A5B1F"/>
    <w:rsid w:val="000B39BF"/>
    <w:rsid w:val="000D4D06"/>
    <w:rsid w:val="00103368"/>
    <w:rsid w:val="001878D6"/>
    <w:rsid w:val="001B297A"/>
    <w:rsid w:val="001B340F"/>
    <w:rsid w:val="001B5075"/>
    <w:rsid w:val="001D747C"/>
    <w:rsid w:val="00207BC1"/>
    <w:rsid w:val="002134F4"/>
    <w:rsid w:val="00214782"/>
    <w:rsid w:val="002308CE"/>
    <w:rsid w:val="002404C0"/>
    <w:rsid w:val="0025700B"/>
    <w:rsid w:val="002D322B"/>
    <w:rsid w:val="002E22BF"/>
    <w:rsid w:val="002E7E6E"/>
    <w:rsid w:val="0030196B"/>
    <w:rsid w:val="00307D1C"/>
    <w:rsid w:val="003123F6"/>
    <w:rsid w:val="00312CD6"/>
    <w:rsid w:val="00354AC5"/>
    <w:rsid w:val="0037293A"/>
    <w:rsid w:val="0037474F"/>
    <w:rsid w:val="00374E0C"/>
    <w:rsid w:val="00376847"/>
    <w:rsid w:val="00380E8A"/>
    <w:rsid w:val="003B1740"/>
    <w:rsid w:val="003B78C0"/>
    <w:rsid w:val="003D1A6D"/>
    <w:rsid w:val="00424551"/>
    <w:rsid w:val="00431C80"/>
    <w:rsid w:val="00465D95"/>
    <w:rsid w:val="004A3971"/>
    <w:rsid w:val="004A6F80"/>
    <w:rsid w:val="004A7657"/>
    <w:rsid w:val="004C40D1"/>
    <w:rsid w:val="004C447B"/>
    <w:rsid w:val="004F442C"/>
    <w:rsid w:val="0051572B"/>
    <w:rsid w:val="005278B9"/>
    <w:rsid w:val="00541C0F"/>
    <w:rsid w:val="00546B5B"/>
    <w:rsid w:val="005576E4"/>
    <w:rsid w:val="00565655"/>
    <w:rsid w:val="00594F67"/>
    <w:rsid w:val="005E7748"/>
    <w:rsid w:val="006466FB"/>
    <w:rsid w:val="00657C4B"/>
    <w:rsid w:val="006D5A0B"/>
    <w:rsid w:val="006F394E"/>
    <w:rsid w:val="007053E2"/>
    <w:rsid w:val="00715AC1"/>
    <w:rsid w:val="007202B1"/>
    <w:rsid w:val="007510E1"/>
    <w:rsid w:val="007B1A99"/>
    <w:rsid w:val="007B34C8"/>
    <w:rsid w:val="007F149B"/>
    <w:rsid w:val="007F5457"/>
    <w:rsid w:val="007F739B"/>
    <w:rsid w:val="00823700"/>
    <w:rsid w:val="008512D3"/>
    <w:rsid w:val="0087061A"/>
    <w:rsid w:val="00887BF3"/>
    <w:rsid w:val="008A0ADE"/>
    <w:rsid w:val="008B19B6"/>
    <w:rsid w:val="008C41CF"/>
    <w:rsid w:val="008C7724"/>
    <w:rsid w:val="00903004"/>
    <w:rsid w:val="00912AFB"/>
    <w:rsid w:val="00930093"/>
    <w:rsid w:val="00954AB8"/>
    <w:rsid w:val="0096567A"/>
    <w:rsid w:val="00980F74"/>
    <w:rsid w:val="00997C12"/>
    <w:rsid w:val="009B737E"/>
    <w:rsid w:val="009D5B87"/>
    <w:rsid w:val="009D5EF5"/>
    <w:rsid w:val="009D629F"/>
    <w:rsid w:val="009F56CD"/>
    <w:rsid w:val="00A01BAD"/>
    <w:rsid w:val="00A34DE5"/>
    <w:rsid w:val="00A417C6"/>
    <w:rsid w:val="00A51583"/>
    <w:rsid w:val="00A61BEE"/>
    <w:rsid w:val="00A826BC"/>
    <w:rsid w:val="00AD3D1D"/>
    <w:rsid w:val="00AE1494"/>
    <w:rsid w:val="00AF15E5"/>
    <w:rsid w:val="00AF6C7D"/>
    <w:rsid w:val="00B0000E"/>
    <w:rsid w:val="00B3257A"/>
    <w:rsid w:val="00B42C66"/>
    <w:rsid w:val="00B67032"/>
    <w:rsid w:val="00BA672E"/>
    <w:rsid w:val="00BB0BE1"/>
    <w:rsid w:val="00C026D4"/>
    <w:rsid w:val="00C03B79"/>
    <w:rsid w:val="00C11085"/>
    <w:rsid w:val="00C13EBC"/>
    <w:rsid w:val="00C74BA0"/>
    <w:rsid w:val="00CA348D"/>
    <w:rsid w:val="00CA42E9"/>
    <w:rsid w:val="00CC4040"/>
    <w:rsid w:val="00CD41BB"/>
    <w:rsid w:val="00CE02FD"/>
    <w:rsid w:val="00D065A2"/>
    <w:rsid w:val="00D207AD"/>
    <w:rsid w:val="00D21786"/>
    <w:rsid w:val="00D51671"/>
    <w:rsid w:val="00D552D9"/>
    <w:rsid w:val="00D758D9"/>
    <w:rsid w:val="00D77D5A"/>
    <w:rsid w:val="00D94225"/>
    <w:rsid w:val="00D970BD"/>
    <w:rsid w:val="00DB170A"/>
    <w:rsid w:val="00DC56A2"/>
    <w:rsid w:val="00DD32B9"/>
    <w:rsid w:val="00DD677E"/>
    <w:rsid w:val="00DE0CF0"/>
    <w:rsid w:val="00DE2239"/>
    <w:rsid w:val="00DE5367"/>
    <w:rsid w:val="00DF75E7"/>
    <w:rsid w:val="00E16498"/>
    <w:rsid w:val="00E523B0"/>
    <w:rsid w:val="00E810FC"/>
    <w:rsid w:val="00EA34A5"/>
    <w:rsid w:val="00EA74A3"/>
    <w:rsid w:val="00EB2766"/>
    <w:rsid w:val="00F10696"/>
    <w:rsid w:val="00F12212"/>
    <w:rsid w:val="00F50D39"/>
    <w:rsid w:val="00F67071"/>
    <w:rsid w:val="00F86EE3"/>
    <w:rsid w:val="00F947D2"/>
    <w:rsid w:val="00FA2C46"/>
    <w:rsid w:val="00FB442E"/>
    <w:rsid w:val="00FB6B6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F3AA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  <w:style w:type="paragraph" w:styleId="NormalWeb">
    <w:name w:val="Normal (Web)"/>
    <w:basedOn w:val="Normal"/>
    <w:uiPriority w:val="99"/>
    <w:unhideWhenUsed/>
    <w:rsid w:val="006D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0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E540-846D-4914-96B3-D2CE1B0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3</cp:revision>
  <dcterms:created xsi:type="dcterms:W3CDTF">2021-09-05T05:16:00Z</dcterms:created>
  <dcterms:modified xsi:type="dcterms:W3CDTF">2021-12-02T15:49:00Z</dcterms:modified>
</cp:coreProperties>
</file>